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34341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4341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A91F07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 w:rsidR="00BE39AD">
              <w:rPr>
                <w:color w:val="000000"/>
              </w:rPr>
              <w:t>3</w:t>
            </w:r>
            <w:r w:rsidR="00A91F07">
              <w:rPr>
                <w:color w:val="000000"/>
              </w:rPr>
              <w:t>9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 xml:space="preserve">Думы </w:t>
      </w:r>
      <w:r w:rsidR="0034341F">
        <w:rPr>
          <w:b/>
        </w:rPr>
        <w:t xml:space="preserve">Бологовского </w:t>
      </w:r>
      <w:r w:rsidR="00A92DAC">
        <w:rPr>
          <w:b/>
        </w:rPr>
        <w:t xml:space="preserve">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430082">
        <w:rPr>
          <w:b/>
        </w:rPr>
        <w:t xml:space="preserve">5 </w:t>
      </w:r>
      <w:r w:rsidR="00A91F07">
        <w:rPr>
          <w:b/>
        </w:rPr>
        <w:t>Трофимова А.Е.</w:t>
      </w:r>
      <w:bookmarkStart w:id="0" w:name="_GoBack"/>
      <w:bookmarkEnd w:id="0"/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proofErr w:type="gramStart"/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C95FC8" w:rsidRPr="0099140C">
        <w:rPr>
          <w:szCs w:val="28"/>
        </w:rPr>
        <w:t xml:space="preserve"> </w:t>
      </w:r>
      <w:proofErr w:type="gramStart"/>
      <w:r w:rsidR="00C95FC8" w:rsidRPr="0099140C">
        <w:rPr>
          <w:szCs w:val="28"/>
        </w:rPr>
        <w:t>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A92DAC" w:rsidRPr="0010442C">
        <w:t xml:space="preserve">Думы </w:t>
      </w:r>
      <w:r w:rsidR="0034341F">
        <w:t xml:space="preserve">Бологовского </w:t>
      </w:r>
      <w:r w:rsidR="00A92DAC" w:rsidRPr="0010442C">
        <w:t xml:space="preserve">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430082">
        <w:t xml:space="preserve">5 </w:t>
      </w:r>
      <w:r w:rsidR="00A91F07">
        <w:t>Трофимова Алексея Евгенье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Pr="0010442C">
        <w:t xml:space="preserve">Думы </w:t>
      </w:r>
      <w:r w:rsidR="0034341F">
        <w:t xml:space="preserve">Бологовского </w:t>
      </w:r>
      <w:r w:rsidRPr="0010442C">
        <w:t xml:space="preserve"> муниципального округа Тверской области первого созыва по </w:t>
      </w:r>
      <w:r w:rsidR="00C95FC8">
        <w:t>четырехмандатному</w:t>
      </w:r>
      <w:proofErr w:type="gramEnd"/>
      <w:r w:rsidRPr="0010442C">
        <w:t xml:space="preserve">  избирательному округу № </w:t>
      </w:r>
      <w:r w:rsidR="00430082">
        <w:t>5</w:t>
      </w:r>
      <w:r w:rsidR="0034341F">
        <w:t xml:space="preserve"> </w:t>
      </w:r>
      <w:r w:rsidR="00A91F07">
        <w:t>Трофимова А.Е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BE39AD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Думы  </w:t>
      </w:r>
      <w:r w:rsidR="0034341F">
        <w:t xml:space="preserve">Бологовского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430082">
        <w:t xml:space="preserve">5 </w:t>
      </w:r>
      <w:r w:rsidR="00A91F07">
        <w:t>Трофимова Алексея Евгеньевича В</w:t>
      </w:r>
      <w:r w:rsidR="00C95FC8">
        <w:t>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BE39AD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Думы  </w:t>
      </w:r>
      <w:r w:rsidR="0034341F">
        <w:t xml:space="preserve">Бологовского </w:t>
      </w:r>
      <w:r w:rsidR="002565F3" w:rsidRPr="0010442C">
        <w:t xml:space="preserve">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430082">
        <w:t xml:space="preserve">5 </w:t>
      </w:r>
      <w:r w:rsidR="00A91F07">
        <w:t>Трофимова Алексея Евгеньевича</w:t>
      </w:r>
      <w:r w:rsidR="00055022">
        <w:t>.</w:t>
      </w:r>
      <w:r w:rsidRPr="0010442C">
        <w:t xml:space="preserve"> </w:t>
      </w:r>
    </w:p>
    <w:p w:rsidR="00600E78" w:rsidRPr="0010442C" w:rsidRDefault="00D04DD5" w:rsidP="00BE39AD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proofErr w:type="gramStart"/>
      <w:r w:rsidR="00600E78" w:rsidRPr="0010442C">
        <w:rPr>
          <w:szCs w:val="28"/>
        </w:rPr>
        <w:t>Разместить</w:t>
      </w:r>
      <w:proofErr w:type="gramEnd"/>
      <w:r w:rsidR="00600E78" w:rsidRPr="0010442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 xml:space="preserve">Бологовского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BE39AD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74" w:rsidRDefault="00752C74" w:rsidP="00F71BAD">
      <w:r>
        <w:separator/>
      </w:r>
    </w:p>
  </w:endnote>
  <w:endnote w:type="continuationSeparator" w:id="0">
    <w:p w:rsidR="00752C74" w:rsidRDefault="00752C7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74" w:rsidRDefault="00752C74" w:rsidP="00F71BAD">
      <w:r>
        <w:separator/>
      </w:r>
    </w:p>
  </w:footnote>
  <w:footnote w:type="continuationSeparator" w:id="0">
    <w:p w:rsidR="00752C74" w:rsidRDefault="00752C7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2829BA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A91F07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05A82"/>
    <w:rsid w:val="00013072"/>
    <w:rsid w:val="000175C7"/>
    <w:rsid w:val="0002426C"/>
    <w:rsid w:val="000263A4"/>
    <w:rsid w:val="000328CB"/>
    <w:rsid w:val="000511B0"/>
    <w:rsid w:val="0005502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54F2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07D2B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9BA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4341F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30082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4172"/>
    <w:rsid w:val="004B7042"/>
    <w:rsid w:val="004C0E4F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61AF8"/>
    <w:rsid w:val="006734D4"/>
    <w:rsid w:val="00675494"/>
    <w:rsid w:val="00676603"/>
    <w:rsid w:val="00691D94"/>
    <w:rsid w:val="006A1ECC"/>
    <w:rsid w:val="006D3FB8"/>
    <w:rsid w:val="006D41B2"/>
    <w:rsid w:val="006D7546"/>
    <w:rsid w:val="006F677C"/>
    <w:rsid w:val="0070439A"/>
    <w:rsid w:val="007054AF"/>
    <w:rsid w:val="0073369C"/>
    <w:rsid w:val="007356EA"/>
    <w:rsid w:val="007379CC"/>
    <w:rsid w:val="00752C74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236A"/>
    <w:rsid w:val="00A831D8"/>
    <w:rsid w:val="00A86B49"/>
    <w:rsid w:val="00A91F07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0930"/>
    <w:rsid w:val="00B73C72"/>
    <w:rsid w:val="00B84368"/>
    <w:rsid w:val="00B90580"/>
    <w:rsid w:val="00BA1AE9"/>
    <w:rsid w:val="00BA746A"/>
    <w:rsid w:val="00BA74DB"/>
    <w:rsid w:val="00BC783E"/>
    <w:rsid w:val="00BE1FA2"/>
    <w:rsid w:val="00BE39AD"/>
    <w:rsid w:val="00C06693"/>
    <w:rsid w:val="00C07D86"/>
    <w:rsid w:val="00C17551"/>
    <w:rsid w:val="00C277E1"/>
    <w:rsid w:val="00C47FF7"/>
    <w:rsid w:val="00C567E9"/>
    <w:rsid w:val="00C6184E"/>
    <w:rsid w:val="00C91428"/>
    <w:rsid w:val="00C94652"/>
    <w:rsid w:val="00C95FC8"/>
    <w:rsid w:val="00CB2DED"/>
    <w:rsid w:val="00CC3C55"/>
    <w:rsid w:val="00CD44A2"/>
    <w:rsid w:val="00CD73F8"/>
    <w:rsid w:val="00CE210E"/>
    <w:rsid w:val="00CE5D23"/>
    <w:rsid w:val="00CF4BEC"/>
    <w:rsid w:val="00D04DD5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6EF6"/>
    <w:rsid w:val="00DC7D4D"/>
    <w:rsid w:val="00DE1D9D"/>
    <w:rsid w:val="00DE4A29"/>
    <w:rsid w:val="00DF43C2"/>
    <w:rsid w:val="00DF5899"/>
    <w:rsid w:val="00E05DF8"/>
    <w:rsid w:val="00E06ADD"/>
    <w:rsid w:val="00E111D4"/>
    <w:rsid w:val="00E176C2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947F8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8A44-DA05-47A4-90B9-F7CA2358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OKRSO01</cp:lastModifiedBy>
  <cp:revision>18</cp:revision>
  <cp:lastPrinted>2023-09-25T15:11:00Z</cp:lastPrinted>
  <dcterms:created xsi:type="dcterms:W3CDTF">2023-09-25T14:39:00Z</dcterms:created>
  <dcterms:modified xsi:type="dcterms:W3CDTF">2023-09-26T06:23:00Z</dcterms:modified>
</cp:coreProperties>
</file>